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F8" w:rsidRDefault="00F74DF8" w:rsidP="00F74DF8"/>
    <w:p w:rsidR="00F74DF8" w:rsidRDefault="00F71F6E" w:rsidP="00F74DF8">
      <w:pPr>
        <w:pStyle w:val="Titel"/>
        <w:jc w:val="center"/>
        <w:rPr>
          <w:u w:val="single"/>
          <w:lang w:val="en-US"/>
        </w:rPr>
      </w:pPr>
      <w:r>
        <w:rPr>
          <w:u w:val="single"/>
          <w:lang w:val="en-US"/>
        </w:rPr>
        <w:t>4</w:t>
      </w:r>
      <w:r w:rsidRPr="00F71F6E">
        <w:rPr>
          <w:u w:val="single"/>
          <w:vertAlign w:val="superscript"/>
          <w:lang w:val="en-US"/>
        </w:rPr>
        <w:t>th</w:t>
      </w:r>
      <w:r>
        <w:rPr>
          <w:u w:val="single"/>
          <w:lang w:val="en-US"/>
        </w:rPr>
        <w:t xml:space="preserve"> </w:t>
      </w:r>
      <w:r w:rsidR="00F74DF8" w:rsidRPr="005B40CC">
        <w:rPr>
          <w:u w:val="single"/>
          <w:lang w:val="en-US"/>
        </w:rPr>
        <w:t>DB Hand in</w:t>
      </w:r>
    </w:p>
    <w:p w:rsidR="00F74DF8" w:rsidRDefault="00F74DF8" w:rsidP="00F74DF8">
      <w:pPr>
        <w:rPr>
          <w:lang w:val="en-US"/>
        </w:rPr>
      </w:pPr>
    </w:p>
    <w:p w:rsidR="00693CE1" w:rsidRPr="006874F6" w:rsidRDefault="00693CE1" w:rsidP="00693CE1">
      <w:pPr>
        <w:pStyle w:val="Overskrift1"/>
        <w:rPr>
          <w:lang w:val="en-US"/>
        </w:rPr>
      </w:pPr>
      <w:r w:rsidRPr="006874F6">
        <w:rPr>
          <w:lang w:val="en-US"/>
        </w:rPr>
        <w:t>Description of the solution</w:t>
      </w:r>
    </w:p>
    <w:p w:rsidR="007A55EB" w:rsidRDefault="007A55EB" w:rsidP="00B53D9C">
      <w:pPr>
        <w:rPr>
          <w:lang w:val="en-US"/>
        </w:rPr>
      </w:pPr>
      <w:r>
        <w:rPr>
          <w:lang w:val="en-US"/>
        </w:rPr>
        <w:t>The solution is an extension to the 3</w:t>
      </w:r>
      <w:r w:rsidRPr="007A55EB">
        <w:rPr>
          <w:vertAlign w:val="superscript"/>
          <w:lang w:val="en-US"/>
        </w:rPr>
        <w:t>rd</w:t>
      </w:r>
      <w:r>
        <w:rPr>
          <w:lang w:val="en-US"/>
        </w:rPr>
        <w:t xml:space="preserve"> DB </w:t>
      </w:r>
      <w:proofErr w:type="spellStart"/>
      <w:r>
        <w:rPr>
          <w:lang w:val="en-US"/>
        </w:rPr>
        <w:t>hand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d</w:t>
      </w:r>
      <w:proofErr w:type="spellEnd"/>
      <w:r>
        <w:rPr>
          <w:lang w:val="en-US"/>
        </w:rPr>
        <w:t xml:space="preserve"> it is </w:t>
      </w:r>
      <w:proofErr w:type="spellStart"/>
      <w:r>
        <w:rPr>
          <w:lang w:val="en-US"/>
        </w:rPr>
        <w:t>build</w:t>
      </w:r>
      <w:proofErr w:type="spellEnd"/>
      <w:r>
        <w:rPr>
          <w:lang w:val="en-US"/>
        </w:rPr>
        <w:t xml:space="preserve"> on the same Master page, CSS file and skin files.</w:t>
      </w:r>
      <w:r w:rsidR="0017124E">
        <w:rPr>
          <w:lang w:val="en-US"/>
        </w:rPr>
        <w:t xml:space="preserve"> The menu item SPONSORS </w:t>
      </w:r>
      <w:proofErr w:type="gramStart"/>
      <w:r w:rsidR="00F71F6E">
        <w:rPr>
          <w:lang w:val="en-US"/>
        </w:rPr>
        <w:t>is</w:t>
      </w:r>
      <w:r w:rsidR="0017124E">
        <w:rPr>
          <w:lang w:val="en-US"/>
        </w:rPr>
        <w:t xml:space="preserve"> added</w:t>
      </w:r>
      <w:proofErr w:type="gramEnd"/>
      <w:r w:rsidR="0017124E">
        <w:rPr>
          <w:lang w:val="en-US"/>
        </w:rPr>
        <w:t xml:space="preserve"> to the menu bar allowing coaches to maintain sponsor information.</w:t>
      </w:r>
    </w:p>
    <w:p w:rsidR="00662DC8" w:rsidRDefault="00662DC8" w:rsidP="00B53D9C">
      <w:pPr>
        <w:rPr>
          <w:lang w:val="en-US"/>
        </w:rPr>
      </w:pPr>
      <w:r>
        <w:rPr>
          <w:lang w:val="en-US"/>
        </w:rPr>
        <w:t xml:space="preserve">The XML CRUD page (sponsorCRUD.aspx) is </w:t>
      </w:r>
      <w:proofErr w:type="spellStart"/>
      <w:r>
        <w:rPr>
          <w:lang w:val="en-US"/>
        </w:rPr>
        <w:t>bulid</w:t>
      </w:r>
      <w:proofErr w:type="spellEnd"/>
      <w:r>
        <w:rPr>
          <w:lang w:val="en-US"/>
        </w:rPr>
        <w:t xml:space="preserve"> on the </w:t>
      </w:r>
      <w:proofErr w:type="spellStart"/>
      <w:r>
        <w:rPr>
          <w:lang w:val="en-US"/>
        </w:rPr>
        <w:t>CoachMaster</w:t>
      </w:r>
      <w:proofErr w:type="spellEnd"/>
      <w:r>
        <w:rPr>
          <w:lang w:val="en-US"/>
        </w:rPr>
        <w:t xml:space="preserve"> page and only persons who are </w:t>
      </w:r>
      <w:proofErr w:type="spellStart"/>
      <w:r>
        <w:rPr>
          <w:lang w:val="en-US"/>
        </w:rPr>
        <w:t>loged</w:t>
      </w:r>
      <w:proofErr w:type="spellEnd"/>
      <w:r>
        <w:rPr>
          <w:lang w:val="en-US"/>
        </w:rPr>
        <w:t xml:space="preserve"> in as a coach can access the page. At </w:t>
      </w:r>
      <w:r w:rsidR="00A035D3">
        <w:rPr>
          <w:lang w:val="en-US"/>
        </w:rPr>
        <w:t xml:space="preserve">the page, coaches can create new sponsors, delete existing sponsor and update a sponsor’s information. When the page </w:t>
      </w:r>
      <w:proofErr w:type="spellStart"/>
      <w:r w:rsidR="00A035D3">
        <w:rPr>
          <w:lang w:val="en-US"/>
        </w:rPr>
        <w:t>loades</w:t>
      </w:r>
      <w:proofErr w:type="spellEnd"/>
      <w:r w:rsidR="00A035D3">
        <w:rPr>
          <w:lang w:val="en-US"/>
        </w:rPr>
        <w:t xml:space="preserve"> all sponsors </w:t>
      </w:r>
      <w:proofErr w:type="spellStart"/>
      <w:r w:rsidR="00A035D3">
        <w:rPr>
          <w:lang w:val="en-US"/>
        </w:rPr>
        <w:t>displayes</w:t>
      </w:r>
      <w:proofErr w:type="spellEnd"/>
      <w:r w:rsidR="00A035D3">
        <w:rPr>
          <w:lang w:val="en-US"/>
        </w:rPr>
        <w:t xml:space="preserve"> at page using a repeater. Coaches can select sponsors from a </w:t>
      </w:r>
      <w:proofErr w:type="spellStart"/>
      <w:r w:rsidR="00A035D3">
        <w:rPr>
          <w:lang w:val="en-US"/>
        </w:rPr>
        <w:t>dropdownlist</w:t>
      </w:r>
      <w:proofErr w:type="spellEnd"/>
      <w:r w:rsidR="00A035D3">
        <w:rPr>
          <w:lang w:val="en-US"/>
        </w:rPr>
        <w:t>.</w:t>
      </w:r>
    </w:p>
    <w:p w:rsidR="0017124E" w:rsidRDefault="00662DC8" w:rsidP="0017124E">
      <w:pPr>
        <w:rPr>
          <w:lang w:val="en-US"/>
        </w:rPr>
      </w:pPr>
      <w:r>
        <w:rPr>
          <w:lang w:val="en-US"/>
        </w:rPr>
        <w:t xml:space="preserve">The Sponsor pictures is stored in the Pictures – Sponsor folder in the project. The pictures </w:t>
      </w:r>
      <w:r w:rsidR="00A035D3">
        <w:rPr>
          <w:lang w:val="en-US"/>
        </w:rPr>
        <w:t>displays</w:t>
      </w:r>
      <w:r>
        <w:rPr>
          <w:lang w:val="en-US"/>
        </w:rPr>
        <w:t xml:space="preserve"> at the welcome page using a Repeater.</w:t>
      </w:r>
      <w:r w:rsidR="0017124E">
        <w:rPr>
          <w:lang w:val="en-US"/>
        </w:rPr>
        <w:t xml:space="preserve"> </w:t>
      </w:r>
      <w:r w:rsidR="0017124E">
        <w:rPr>
          <w:lang w:val="en-US"/>
        </w:rPr>
        <w:t xml:space="preserve">At the </w:t>
      </w:r>
      <w:proofErr w:type="spellStart"/>
      <w:r w:rsidR="0017124E">
        <w:rPr>
          <w:lang w:val="en-US"/>
        </w:rPr>
        <w:t>SponsorCRUD</w:t>
      </w:r>
      <w:proofErr w:type="spellEnd"/>
      <w:r w:rsidR="0017124E">
        <w:rPr>
          <w:lang w:val="en-US"/>
        </w:rPr>
        <w:t xml:space="preserve"> </w:t>
      </w:r>
      <w:r w:rsidR="0017124E">
        <w:rPr>
          <w:lang w:val="en-US"/>
        </w:rPr>
        <w:t>page,</w:t>
      </w:r>
      <w:r w:rsidR="0017124E">
        <w:rPr>
          <w:lang w:val="en-US"/>
        </w:rPr>
        <w:t xml:space="preserve"> coaches also can upload pictures</w:t>
      </w:r>
      <w:r w:rsidR="0017124E">
        <w:rPr>
          <w:lang w:val="en-US"/>
        </w:rPr>
        <w:t xml:space="preserve"> of type </w:t>
      </w:r>
      <w:r w:rsidR="0017124E">
        <w:rPr>
          <w:lang w:val="en-US"/>
        </w:rPr>
        <w:t>.jpg or .</w:t>
      </w:r>
      <w:proofErr w:type="spellStart"/>
      <w:r w:rsidR="0017124E">
        <w:rPr>
          <w:lang w:val="en-US"/>
        </w:rPr>
        <w:t>png</w:t>
      </w:r>
      <w:proofErr w:type="spellEnd"/>
      <w:r w:rsidR="0017124E">
        <w:rPr>
          <w:lang w:val="en-US"/>
        </w:rPr>
        <w:t xml:space="preserve"> to the folder.</w:t>
      </w:r>
    </w:p>
    <w:p w:rsidR="00662DC8" w:rsidRDefault="00662DC8" w:rsidP="00B53D9C">
      <w:pPr>
        <w:rPr>
          <w:lang w:val="en-US"/>
        </w:rPr>
      </w:pPr>
    </w:p>
    <w:p w:rsidR="00662DC8" w:rsidRDefault="00662DC8" w:rsidP="00662DC8">
      <w:pPr>
        <w:rPr>
          <w:lang w:val="en-US"/>
        </w:rPr>
      </w:pPr>
      <w:r>
        <w:rPr>
          <w:lang w:val="en-US"/>
        </w:rPr>
        <w:t>The XML file used in the solution is stored in the XML file folder in the project.</w:t>
      </w:r>
    </w:p>
    <w:p w:rsidR="00F71F6E" w:rsidRDefault="00F71F6E">
      <w:pPr>
        <w:rPr>
          <w:lang w:val="en-US"/>
        </w:rPr>
      </w:pPr>
    </w:p>
    <w:p w:rsidR="007A55EB" w:rsidRDefault="007A55EB" w:rsidP="00B53D9C">
      <w:pPr>
        <w:rPr>
          <w:lang w:val="en-US"/>
        </w:rPr>
      </w:pPr>
    </w:p>
    <w:p w:rsidR="007A55EB" w:rsidRDefault="007A55EB" w:rsidP="007A55EB">
      <w:pPr>
        <w:pStyle w:val="Overskrift1"/>
        <w:rPr>
          <w:lang w:val="en-US"/>
        </w:rPr>
      </w:pPr>
      <w:r>
        <w:rPr>
          <w:lang w:val="en-US"/>
        </w:rPr>
        <w:t>XML file</w:t>
      </w:r>
    </w:p>
    <w:p w:rsidR="007A55EB" w:rsidRDefault="007A55EB" w:rsidP="00B53D9C">
      <w:pPr>
        <w:rPr>
          <w:lang w:val="en-US"/>
        </w:rPr>
      </w:pPr>
      <w:r>
        <w:rPr>
          <w:lang w:val="en-US"/>
        </w:rPr>
        <w:t>The file contain:</w:t>
      </w:r>
    </w:p>
    <w:p w:rsidR="007A55EB" w:rsidRDefault="007A55EB" w:rsidP="00B53D9C">
      <w:pPr>
        <w:rPr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root&gt;</w:t>
      </w:r>
      <w:r>
        <w:rPr>
          <w:lang w:val="en-US"/>
        </w:rPr>
        <w:t xml:space="preserve"> tag:</w:t>
      </w:r>
      <w:r>
        <w:rPr>
          <w:lang w:val="en-US"/>
        </w:rPr>
        <w:tab/>
      </w:r>
      <w:r>
        <w:rPr>
          <w:lang w:val="en-US"/>
        </w:rPr>
        <w:tab/>
        <w:t>Sponsors</w:t>
      </w:r>
    </w:p>
    <w:p w:rsidR="007A55EB" w:rsidRDefault="007A55EB" w:rsidP="00B53D9C">
      <w:pPr>
        <w:rPr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child&gt;</w:t>
      </w:r>
      <w:r>
        <w:rPr>
          <w:lang w:val="en-US"/>
        </w:rPr>
        <w:t xml:space="preserve"> tag:</w:t>
      </w:r>
      <w:r>
        <w:rPr>
          <w:lang w:val="en-US"/>
        </w:rPr>
        <w:tab/>
      </w:r>
      <w:r>
        <w:rPr>
          <w:lang w:val="en-US"/>
        </w:rPr>
        <w:tab/>
        <w:t>Sponsor</w:t>
      </w:r>
    </w:p>
    <w:p w:rsidR="007A55EB" w:rsidRDefault="007A55EB" w:rsidP="00B53D9C">
      <w:pPr>
        <w:rPr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ubchild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lang w:val="en-US"/>
        </w:rPr>
        <w:t xml:space="preserve"> tag:</w:t>
      </w:r>
      <w:r>
        <w:rPr>
          <w:lang w:val="en-US"/>
        </w:rPr>
        <w:tab/>
        <w:t xml:space="preserve">all the elements of a sponsor; id, 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>, website, picture.</w:t>
      </w:r>
    </w:p>
    <w:p w:rsidR="007A55EB" w:rsidRDefault="007A55EB" w:rsidP="00B53D9C">
      <w:pPr>
        <w:rPr>
          <w:lang w:val="en-US"/>
        </w:rPr>
      </w:pP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A55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A55E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ndalon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s</w:t>
      </w:r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nsors</w:t>
      </w:r>
      <w:proofErr w:type="gram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nsor</w:t>
      </w:r>
      <w:proofErr w:type="gram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ik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ebsit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nike.com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ebsit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ctur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ike_logo.jpg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ctur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nsor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nsor</w:t>
      </w:r>
      <w:proofErr w:type="gram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5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ebsit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highfive.co.uk/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ebsit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ctur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5_Logo.jpg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ctur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nsor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nsor</w:t>
      </w:r>
      <w:proofErr w:type="gram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chnoGym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ebsit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technogym.com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ebsit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ctur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chnogym.jpg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ctur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nsor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ponsor</w:t>
      </w:r>
      <w:proofErr w:type="gram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d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 Directions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ebsit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tp://www.6-directions.com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ebsit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P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ctur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7A55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-directions_logo.jpg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A55E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cture</w:t>
      </w: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A55EB" w:rsidRDefault="007A55EB" w:rsidP="007A55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55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pons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A55EB" w:rsidRDefault="007A55EB" w:rsidP="007A55EB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ponso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A55EB" w:rsidRDefault="007A55EB" w:rsidP="007A55EB">
      <w:pPr>
        <w:rPr>
          <w:rFonts w:ascii="Consolas" w:hAnsi="Consolas" w:cs="Consolas"/>
          <w:color w:val="0000FF"/>
          <w:sz w:val="19"/>
          <w:szCs w:val="19"/>
        </w:rPr>
      </w:pPr>
    </w:p>
    <w:p w:rsidR="00F71F6E" w:rsidRDefault="00F71F6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F71F6E" w:rsidRDefault="00F71F6E" w:rsidP="007A55EB">
      <w:pPr>
        <w:rPr>
          <w:rFonts w:ascii="Consolas" w:hAnsi="Consolas" w:cs="Consolas"/>
          <w:color w:val="0000FF"/>
          <w:sz w:val="19"/>
          <w:szCs w:val="19"/>
        </w:rPr>
      </w:pPr>
    </w:p>
    <w:p w:rsidR="007A55EB" w:rsidRDefault="00662DC8" w:rsidP="00662DC8">
      <w:pPr>
        <w:pStyle w:val="Overskrift1"/>
        <w:rPr>
          <w:lang w:val="en-US"/>
        </w:rPr>
      </w:pPr>
      <w:r>
        <w:rPr>
          <w:lang w:val="en-US"/>
        </w:rPr>
        <w:t>Welcome page</w:t>
      </w:r>
    </w:p>
    <w:p w:rsidR="00662DC8" w:rsidRDefault="00662DC8" w:rsidP="007A55EB">
      <w:pPr>
        <w:rPr>
          <w:lang w:val="en-US"/>
        </w:rPr>
      </w:pPr>
      <w:r>
        <w:rPr>
          <w:lang w:val="en-US"/>
        </w:rPr>
        <w:t xml:space="preserve">The welcome page uses </w:t>
      </w:r>
      <w:r w:rsidRPr="00662DC8">
        <w:rPr>
          <w:lang w:val="en-US"/>
        </w:rPr>
        <w:t>repeater</w:t>
      </w:r>
      <w:r>
        <w:rPr>
          <w:lang w:val="en-US"/>
        </w:rPr>
        <w:t>s</w:t>
      </w:r>
      <w:r w:rsidRPr="00662DC8">
        <w:rPr>
          <w:lang w:val="en-US"/>
        </w:rPr>
        <w:t xml:space="preserve"> to display activity pictures and text.</w:t>
      </w:r>
    </w:p>
    <w:p w:rsidR="00662DC8" w:rsidRDefault="00662DC8" w:rsidP="007A55EB">
      <w:pPr>
        <w:rPr>
          <w:lang w:val="en-US"/>
        </w:rPr>
      </w:pPr>
    </w:p>
    <w:p w:rsidR="00662DC8" w:rsidRDefault="00662DC8" w:rsidP="00662DC8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3.75pt">
            <v:imagedata r:id="rId8" o:title="Skærmbillede 2015-11-30 09.00.34"/>
          </v:shape>
        </w:pict>
      </w:r>
    </w:p>
    <w:p w:rsidR="00662DC8" w:rsidRDefault="00662DC8" w:rsidP="007A55EB">
      <w:pPr>
        <w:rPr>
          <w:lang w:val="en-US"/>
        </w:rPr>
      </w:pPr>
    </w:p>
    <w:p w:rsidR="00662DC8" w:rsidRDefault="00662DC8" w:rsidP="00662DC8">
      <w:pPr>
        <w:pStyle w:val="Overskrift2"/>
        <w:rPr>
          <w:lang w:val="en-US"/>
        </w:rPr>
      </w:pPr>
      <w:r>
        <w:rPr>
          <w:lang w:val="en-US"/>
        </w:rPr>
        <w:t>Welcome.aspx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@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age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itle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anguage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#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sterPageFile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</w:t>
      </w:r>
      <w:proofErr w:type="spell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mber.Master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utoEventWireup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deBehind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lcome.aspx.cs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nherits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andIn3.Welcome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proofErr w:type="spellEnd"/>
      <w:proofErr w:type="gram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1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ead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proofErr w:type="spellEnd"/>
      <w:proofErr w:type="gram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Content</w:t>
      </w:r>
      <w:proofErr w:type="spellEnd"/>
      <w:proofErr w:type="gram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2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PlaceHolderID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entPlaceHolder1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abelMessage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&lt;/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ntainer"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Repeater</w:t>
      </w:r>
      <w:proofErr w:type="spellEnd"/>
      <w:proofErr w:type="gram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eaterWelcome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temTemplate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sm-6 col-md-3"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ictures/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al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2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62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ictureLink</w:t>
      </w:r>
      <w:proofErr w:type="spellEnd"/>
      <w:r w:rsidRPr="00662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tness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5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item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al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2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item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al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2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ekday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t 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al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62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me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4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temTemplate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Repeater</w:t>
      </w:r>
      <w:proofErr w:type="spellEnd"/>
      <w:proofErr w:type="gram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Repeater</w:t>
      </w:r>
      <w:proofErr w:type="spellEnd"/>
      <w:proofErr w:type="gram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eaterSponsor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unat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erver"&gt;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temTemplate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sm-6 col-md-3"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ictures - sponsor/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al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62D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cture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62DC8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go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75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temTemplate</w:t>
      </w:r>
      <w:proofErr w:type="spell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2DC8" w:rsidRP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sp</w:t>
      </w:r>
      <w:proofErr w:type="gramStart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62DC8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Repeater</w:t>
      </w:r>
      <w:proofErr w:type="spellEnd"/>
      <w:proofErr w:type="gramEnd"/>
      <w:r w:rsidRPr="00662D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2D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2DC8" w:rsidRDefault="00662DC8" w:rsidP="00662D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as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71F6E" w:rsidRDefault="00F71F6E">
      <w:pPr>
        <w:rPr>
          <w:lang w:val="en-US"/>
        </w:rPr>
      </w:pPr>
      <w:bookmarkStart w:id="0" w:name="_GoBack"/>
      <w:bookmarkEnd w:id="0"/>
    </w:p>
    <w:p w:rsidR="00F71F6E" w:rsidRDefault="00F71F6E" w:rsidP="007A55EB">
      <w:pPr>
        <w:rPr>
          <w:lang w:val="en-US"/>
        </w:rPr>
      </w:pPr>
    </w:p>
    <w:p w:rsidR="00662DC8" w:rsidRDefault="00662DC8" w:rsidP="00662DC8">
      <w:pPr>
        <w:pStyle w:val="Overskrift1"/>
        <w:rPr>
          <w:lang w:val="en-US"/>
        </w:rPr>
      </w:pPr>
      <w:r>
        <w:rPr>
          <w:lang w:val="en-US"/>
        </w:rPr>
        <w:t>Sponsor CRUD</w:t>
      </w:r>
    </w:p>
    <w:p w:rsidR="00A035D3" w:rsidRDefault="00A035D3" w:rsidP="00A035D3">
      <w:pPr>
        <w:rPr>
          <w:lang w:val="en-US"/>
        </w:rPr>
      </w:pPr>
    </w:p>
    <w:p w:rsidR="00A035D3" w:rsidRDefault="00F71F6E" w:rsidP="00F71F6E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53pt;height:278.25pt">
            <v:imagedata r:id="rId9" o:title="Skærmbillede 2015-11-30 09.57.41"/>
          </v:shape>
        </w:pict>
      </w:r>
    </w:p>
    <w:p w:rsidR="00A035D3" w:rsidRDefault="00A035D3" w:rsidP="00A035D3">
      <w:pPr>
        <w:rPr>
          <w:lang w:val="en-US"/>
        </w:rPr>
      </w:pPr>
    </w:p>
    <w:p w:rsidR="00F71F6E" w:rsidRPr="00A035D3" w:rsidRDefault="00F71F6E" w:rsidP="00F71F6E">
      <w:pPr>
        <w:pStyle w:val="Overskrift2"/>
        <w:rPr>
          <w:lang w:val="en-US"/>
        </w:rPr>
      </w:pPr>
      <w:proofErr w:type="spellStart"/>
      <w:r>
        <w:rPr>
          <w:lang w:val="en-US"/>
        </w:rPr>
        <w:t>Sponsor.aspx.cs</w:t>
      </w:r>
      <w:proofErr w:type="spell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WebControl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.SqlClien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In3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ponsorCRU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eb.UI.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ge</w:t>
      </w:r>
      <w:proofErr w:type="spellEnd"/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lev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bernumbe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_Loa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.Cache.SetNoStor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level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vel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bernumber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ssion[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mberNumber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ReferenceException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level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evel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level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Messag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.Messag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uttonAnd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.IsPostBack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Pag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SelectedIndex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0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ReadXml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MapPath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Fil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XMLSponsors.xml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onsor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Selec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 = 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SelectedValu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ID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CompanyNam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Websit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bsite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Pictur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cture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                 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Messag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CompanyNam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as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een selecte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lected index must be set back to 0 to avoid old data to be read back to the drop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SelectedIndex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reate.Enable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Update.Enable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Delete.Enable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Pag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populate </w:t>
      </w:r>
      <w:proofErr w:type="spellStart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ropdownlist</w:t>
      </w:r>
      <w:proofErr w:type="spell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AutoPostBack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Items.Clea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ReadXml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MapPath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Fil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XMLSponsors.xml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onsor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DataSourc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DataTextFiel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Column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.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DataValueFiel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Column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.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DataBin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XML file does not exist or empty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proofErr w:type="gramStart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ade for display of repeater heading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NewDataSetAndDataTabl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inally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eaterSponsor.DataSourc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eaterSponsor.DataBin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opDownListSponsor.Items.Inser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lect a sponsor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ID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CompanyNam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Websit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Pictur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reate.Enable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Update.Enable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Delete.Enable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NewDataSetAndDataTabl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onsors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root tag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.Ad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onsor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Columns.Ad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Columns.Ad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Columns.Ad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bsite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Columns.Ad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cture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reate_Click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ReadXml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MapPath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Fil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XMLSponsors.xml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onsor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XML file does not exits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NewDataSetAndDataTabl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ponsori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XML file exist but is empty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NewDataSetAndDataTabl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 &gt;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ponsori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ponsori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New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ponsori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CompanyNam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bsite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Websit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cture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Pictur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Rows.Add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WriteXml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MapPath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Fil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XMLSponsors.xml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Messag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CompanyNam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as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een create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Pag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Update_Click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ReadXml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MapPath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Fil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XMLSponsors.xml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onsor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Selec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 =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ID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ID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nynam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CompanyNam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ebsite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Websit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cture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Pictur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WriteXml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MapPath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Fil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XMLSponsors.xml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Messag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CompanyNam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as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een update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Delete_Click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Se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ReadXml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er.MapPath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File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XMLSponsors.xml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.Table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ponsor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Row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r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Selec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 =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ID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.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.WriteXm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er.Map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MLFi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XMLSponsors.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Messag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CompanyNam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has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been delete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pdate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Cancel_Click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Message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 values has been cleared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Pag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Button_Click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pecify</w:t>
      </w:r>
      <w:proofErr w:type="gramEnd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path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Path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:\Users\Sorenbj\Documents\WEBSTUD - 1\Database\HandIn3\HandIn3\Pictures - sponsor\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erify</w:t>
      </w:r>
      <w:proofErr w:type="gramEnd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at the </w:t>
      </w:r>
      <w:proofErr w:type="spellStart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Upload</w:t>
      </w:r>
      <w:proofErr w:type="spellEnd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ntrol contains a file.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UploadPicture.HasFil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 the name of the file to upload.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UploadPicture.FileNam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 the extension of the uploaded file.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ension =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 w:rsidRPr="00F71F6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Extension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extension =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jpg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|| (extension =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ng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dd</w:t>
      </w:r>
      <w:proofErr w:type="gramEnd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path to the name of the file to upload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Pa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all the </w:t>
      </w:r>
      <w:proofErr w:type="spellStart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aveAs</w:t>
      </w:r>
      <w:proofErr w:type="spellEnd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ethod to save the uploaded file to the path.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UploadPicture.SaveAs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Path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Upload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r file was saved </w:t>
      </w:r>
      <w:proofErr w:type="gram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 "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Upload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Your file was not uploaded </w:t>
      </w:r>
      <w:proofErr w:type="gram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cause "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oes not have a .jpg or .</w:t>
      </w:r>
      <w:proofErr w:type="spell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ng</w:t>
      </w:r>
      <w:proofErr w:type="spell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extension.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otify</w:t>
      </w:r>
      <w:proofErr w:type="gramEnd"/>
      <w:r w:rsidRPr="00F71F6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user that a file was not uploaded.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Upload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did not specify a file to upload.</w:t>
      </w:r>
      <w:proofErr w:type="gramStart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ButtonAnd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level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2)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UserLevel.Tex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are logged in as a coach 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71F6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71F6E" w:rsidRP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.Redirect</w:t>
      </w:r>
      <w:proofErr w:type="spellEnd"/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71F6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Page.aspx"</w:t>
      </w: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1F6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F71F6E" w:rsidRDefault="00F71F6E" w:rsidP="00F71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71F6E" w:rsidRPr="00F71F6E" w:rsidRDefault="00F71F6E" w:rsidP="00A035D3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71F6E" w:rsidRDefault="00F71F6E" w:rsidP="00A035D3">
      <w:pPr>
        <w:rPr>
          <w:lang w:val="en-US"/>
        </w:rPr>
      </w:pPr>
    </w:p>
    <w:p w:rsidR="00F71F6E" w:rsidRDefault="00F71F6E" w:rsidP="00A035D3">
      <w:pPr>
        <w:rPr>
          <w:lang w:val="en-US"/>
        </w:rPr>
      </w:pPr>
    </w:p>
    <w:p w:rsidR="00F71F6E" w:rsidRDefault="00F71F6E" w:rsidP="00F71F6E">
      <w:pPr>
        <w:pStyle w:val="Overskrift1"/>
        <w:rPr>
          <w:lang w:val="en-US"/>
        </w:rPr>
      </w:pPr>
      <w:r>
        <w:rPr>
          <w:lang w:val="en-US"/>
        </w:rPr>
        <w:t>Screen dumps</w:t>
      </w:r>
    </w:p>
    <w:p w:rsidR="00F71F6E" w:rsidRDefault="00F71F6E" w:rsidP="00F71F6E">
      <w:pPr>
        <w:rPr>
          <w:lang w:val="en-US"/>
        </w:rPr>
      </w:pPr>
      <w:r>
        <w:rPr>
          <w:lang w:val="en-US"/>
        </w:rPr>
        <w:t>Create sponsor</w:t>
      </w:r>
    </w:p>
    <w:p w:rsidR="00F71F6E" w:rsidRDefault="00F71F6E" w:rsidP="00F71F6E">
      <w:pPr>
        <w:jc w:val="center"/>
        <w:rPr>
          <w:lang w:val="en-US"/>
        </w:rPr>
      </w:pPr>
      <w:r>
        <w:rPr>
          <w:lang w:val="en-US"/>
        </w:rPr>
        <w:pict>
          <v:shape id="_x0000_i1030" type="#_x0000_t75" style="width:453.75pt;height:243.75pt">
            <v:imagedata r:id="rId10" o:title="Skærmbillede 2015-11-30 10.04.10"/>
          </v:shape>
        </w:pict>
      </w:r>
    </w:p>
    <w:p w:rsidR="00F71F6E" w:rsidRDefault="00F71F6E" w:rsidP="00F71F6E">
      <w:pPr>
        <w:rPr>
          <w:lang w:val="en-US"/>
        </w:rPr>
      </w:pPr>
    </w:p>
    <w:p w:rsidR="00F71F6E" w:rsidRPr="00F71F6E" w:rsidRDefault="00F71F6E" w:rsidP="00F71F6E">
      <w:pPr>
        <w:rPr>
          <w:lang w:val="en-US"/>
        </w:rPr>
      </w:pPr>
      <w:r>
        <w:rPr>
          <w:lang w:val="en-US"/>
        </w:rPr>
        <w:t xml:space="preserve">Select sponsor from </w:t>
      </w:r>
      <w:proofErr w:type="spellStart"/>
      <w:r>
        <w:rPr>
          <w:lang w:val="en-US"/>
        </w:rPr>
        <w:t>dropdownlist</w:t>
      </w:r>
      <w:proofErr w:type="spellEnd"/>
    </w:p>
    <w:p w:rsidR="00F71F6E" w:rsidRDefault="00F71F6E" w:rsidP="00F71F6E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453.75pt;height:244.5pt">
            <v:imagedata r:id="rId11" o:title="Skærmbillede 2015-11-30 10.01.02"/>
          </v:shape>
        </w:pict>
      </w:r>
    </w:p>
    <w:p w:rsidR="00F71F6E" w:rsidRDefault="00F71F6E" w:rsidP="00F71F6E">
      <w:pPr>
        <w:rPr>
          <w:lang w:val="en-US"/>
        </w:rPr>
      </w:pPr>
    </w:p>
    <w:p w:rsidR="00F71F6E" w:rsidRDefault="00F71F6E" w:rsidP="00F71F6E">
      <w:pPr>
        <w:rPr>
          <w:lang w:val="en-US"/>
        </w:rPr>
      </w:pPr>
      <w:r>
        <w:rPr>
          <w:lang w:val="en-US"/>
        </w:rPr>
        <w:t>Update sponsor</w:t>
      </w:r>
    </w:p>
    <w:p w:rsidR="00F71F6E" w:rsidRDefault="00F71F6E" w:rsidP="00F71F6E">
      <w:pPr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453.75pt;height:243.75pt">
            <v:imagedata r:id="rId11" o:title="Skærmbillede 2015-11-30 10.01.02"/>
          </v:shape>
        </w:pict>
      </w:r>
    </w:p>
    <w:p w:rsidR="00F71F6E" w:rsidRDefault="00F71F6E" w:rsidP="00F71F6E">
      <w:pPr>
        <w:rPr>
          <w:lang w:val="en-US"/>
        </w:rPr>
      </w:pPr>
    </w:p>
    <w:p w:rsidR="00F71F6E" w:rsidRDefault="00F71F6E" w:rsidP="00F71F6E">
      <w:pPr>
        <w:rPr>
          <w:lang w:val="en-US"/>
        </w:rPr>
      </w:pPr>
      <w:r>
        <w:rPr>
          <w:lang w:val="en-US"/>
        </w:rPr>
        <w:t>Delete sponsor</w:t>
      </w:r>
    </w:p>
    <w:p w:rsidR="00F71F6E" w:rsidRDefault="00F71F6E" w:rsidP="00F71F6E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453.75pt;height:243.75pt">
            <v:imagedata r:id="rId12" o:title="Skærmbillede 2015-11-30 10.02.56"/>
          </v:shape>
        </w:pict>
      </w:r>
    </w:p>
    <w:p w:rsidR="00F71F6E" w:rsidRDefault="00F71F6E" w:rsidP="00F71F6E">
      <w:pPr>
        <w:rPr>
          <w:lang w:val="en-US"/>
        </w:rPr>
      </w:pPr>
    </w:p>
    <w:p w:rsidR="00F71F6E" w:rsidRDefault="00F71F6E" w:rsidP="00F71F6E">
      <w:pPr>
        <w:rPr>
          <w:lang w:val="en-US"/>
        </w:rPr>
      </w:pPr>
      <w:r>
        <w:rPr>
          <w:lang w:val="en-US"/>
        </w:rPr>
        <w:t>Sponsor list</w:t>
      </w:r>
    </w:p>
    <w:p w:rsidR="00F71F6E" w:rsidRDefault="00F71F6E" w:rsidP="00F71F6E">
      <w:pPr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453.75pt;height:243.75pt">
            <v:imagedata r:id="rId13" o:title="Skærmbillede 2015-11-30 10.04.57"/>
          </v:shape>
        </w:pict>
      </w:r>
    </w:p>
    <w:sectPr w:rsidR="00F71F6E" w:rsidSect="00496813">
      <w:headerReference w:type="default" r:id="rId14"/>
      <w:footerReference w:type="default" r:id="rId15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00A" w:rsidRDefault="00C4000A" w:rsidP="00F74DF8">
      <w:pPr>
        <w:spacing w:after="0" w:line="240" w:lineRule="auto"/>
      </w:pPr>
      <w:r>
        <w:separator/>
      </w:r>
    </w:p>
  </w:endnote>
  <w:endnote w:type="continuationSeparator" w:id="0">
    <w:p w:rsidR="00C4000A" w:rsidRDefault="00C4000A" w:rsidP="00F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17" w:rsidRPr="00DA380E" w:rsidRDefault="00245F17" w:rsidP="00F74DF8">
    <w:pPr>
      <w:pStyle w:val="Sidefod"/>
      <w:pBdr>
        <w:top w:val="single" w:sz="4" w:space="1" w:color="auto"/>
      </w:pBdr>
      <w:jc w:val="right"/>
      <w:rPr>
        <w:sz w:val="16"/>
        <w:szCs w:val="16"/>
      </w:rPr>
    </w:pPr>
  </w:p>
  <w:p w:rsidR="00245F17" w:rsidRDefault="00C4000A" w:rsidP="00F74DF8">
    <w:pPr>
      <w:pStyle w:val="Sidefod"/>
      <w:jc w:val="right"/>
    </w:pPr>
    <w:sdt>
      <w:sdtPr>
        <w:id w:val="43656232"/>
        <w:docPartObj>
          <w:docPartGallery w:val="Page Numbers (Bottom of Page)"/>
          <w:docPartUnique/>
        </w:docPartObj>
      </w:sdtPr>
      <w:sdtEndPr/>
      <w:sdtContent>
        <w:r w:rsidR="00245F17">
          <w:fldChar w:fldCharType="begin"/>
        </w:r>
        <w:r w:rsidR="00245F17">
          <w:instrText>PAGE   \* MERGEFORMAT</w:instrText>
        </w:r>
        <w:r w:rsidR="00245F17">
          <w:fldChar w:fldCharType="separate"/>
        </w:r>
        <w:r w:rsidR="001D2CC5">
          <w:rPr>
            <w:noProof/>
          </w:rPr>
          <w:t>11</w:t>
        </w:r>
        <w:r w:rsidR="00245F17">
          <w:fldChar w:fldCharType="end"/>
        </w:r>
      </w:sdtContent>
    </w:sdt>
  </w:p>
  <w:p w:rsidR="00245F17" w:rsidRDefault="00245F1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00A" w:rsidRDefault="00C4000A" w:rsidP="00F74DF8">
      <w:pPr>
        <w:spacing w:after="0" w:line="240" w:lineRule="auto"/>
      </w:pPr>
      <w:r>
        <w:separator/>
      </w:r>
    </w:p>
  </w:footnote>
  <w:footnote w:type="continuationSeparator" w:id="0">
    <w:p w:rsidR="00C4000A" w:rsidRDefault="00C4000A" w:rsidP="00F7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F17" w:rsidRPr="00DA380E" w:rsidRDefault="00245F17" w:rsidP="00F74DF8">
    <w:pPr>
      <w:pStyle w:val="Titel"/>
      <w:jc w:val="right"/>
      <w:rPr>
        <w:rStyle w:val="Bogenstitel"/>
        <w:sz w:val="32"/>
        <w:szCs w:val="32"/>
      </w:rPr>
    </w:pPr>
    <w:r>
      <w:rPr>
        <w:rStyle w:val="Bogenstitel"/>
        <w:sz w:val="32"/>
        <w:szCs w:val="32"/>
      </w:rPr>
      <w:t>Søren Jakobsen</w:t>
    </w:r>
  </w:p>
  <w:p w:rsidR="00245F17" w:rsidRPr="00DA380E" w:rsidRDefault="00245F17" w:rsidP="00F74DF8">
    <w:pPr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E0003"/>
    <w:multiLevelType w:val="hybridMultilevel"/>
    <w:tmpl w:val="4C363F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53AC7"/>
    <w:multiLevelType w:val="hybridMultilevel"/>
    <w:tmpl w:val="59BE6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11324"/>
    <w:multiLevelType w:val="hybridMultilevel"/>
    <w:tmpl w:val="01BAB53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D6"/>
    <w:rsid w:val="00084B28"/>
    <w:rsid w:val="00085541"/>
    <w:rsid w:val="000C261C"/>
    <w:rsid w:val="000D6DBC"/>
    <w:rsid w:val="000F089A"/>
    <w:rsid w:val="00127009"/>
    <w:rsid w:val="00143FBC"/>
    <w:rsid w:val="0017124E"/>
    <w:rsid w:val="00186707"/>
    <w:rsid w:val="001D2CC5"/>
    <w:rsid w:val="001E018A"/>
    <w:rsid w:val="00203574"/>
    <w:rsid w:val="00245F17"/>
    <w:rsid w:val="00271DB9"/>
    <w:rsid w:val="00280713"/>
    <w:rsid w:val="0028322B"/>
    <w:rsid w:val="002A7430"/>
    <w:rsid w:val="002C1865"/>
    <w:rsid w:val="002D096C"/>
    <w:rsid w:val="002D615D"/>
    <w:rsid w:val="00311D81"/>
    <w:rsid w:val="00327E19"/>
    <w:rsid w:val="00341E18"/>
    <w:rsid w:val="0036663A"/>
    <w:rsid w:val="00375C03"/>
    <w:rsid w:val="00394FCC"/>
    <w:rsid w:val="003962DC"/>
    <w:rsid w:val="003C388E"/>
    <w:rsid w:val="003E0C6F"/>
    <w:rsid w:val="00442B78"/>
    <w:rsid w:val="004455E0"/>
    <w:rsid w:val="004558AA"/>
    <w:rsid w:val="004568F6"/>
    <w:rsid w:val="00496813"/>
    <w:rsid w:val="004A52FC"/>
    <w:rsid w:val="004A5E2A"/>
    <w:rsid w:val="004C69D1"/>
    <w:rsid w:val="004D605A"/>
    <w:rsid w:val="004E339D"/>
    <w:rsid w:val="005450B4"/>
    <w:rsid w:val="00565937"/>
    <w:rsid w:val="00592A7B"/>
    <w:rsid w:val="00594B9F"/>
    <w:rsid w:val="005970D6"/>
    <w:rsid w:val="005A0671"/>
    <w:rsid w:val="00654CA5"/>
    <w:rsid w:val="00662DC8"/>
    <w:rsid w:val="00663BDA"/>
    <w:rsid w:val="00682970"/>
    <w:rsid w:val="00693CE1"/>
    <w:rsid w:val="00700E53"/>
    <w:rsid w:val="0071627A"/>
    <w:rsid w:val="00727CFC"/>
    <w:rsid w:val="007458F1"/>
    <w:rsid w:val="00770FCD"/>
    <w:rsid w:val="007A55EB"/>
    <w:rsid w:val="0084737A"/>
    <w:rsid w:val="008501BA"/>
    <w:rsid w:val="00862F24"/>
    <w:rsid w:val="00863823"/>
    <w:rsid w:val="00883B1C"/>
    <w:rsid w:val="008C734F"/>
    <w:rsid w:val="008E128B"/>
    <w:rsid w:val="008E1A86"/>
    <w:rsid w:val="00902A55"/>
    <w:rsid w:val="0091057F"/>
    <w:rsid w:val="00927F17"/>
    <w:rsid w:val="00964D2F"/>
    <w:rsid w:val="00981758"/>
    <w:rsid w:val="00985751"/>
    <w:rsid w:val="009E0A0D"/>
    <w:rsid w:val="009F4021"/>
    <w:rsid w:val="00A035D3"/>
    <w:rsid w:val="00A24DE7"/>
    <w:rsid w:val="00A854A2"/>
    <w:rsid w:val="00A87EE6"/>
    <w:rsid w:val="00AA033F"/>
    <w:rsid w:val="00AB507A"/>
    <w:rsid w:val="00B462E1"/>
    <w:rsid w:val="00B53D9C"/>
    <w:rsid w:val="00B64F29"/>
    <w:rsid w:val="00B86D8B"/>
    <w:rsid w:val="00B913A0"/>
    <w:rsid w:val="00BC6341"/>
    <w:rsid w:val="00BF3ED2"/>
    <w:rsid w:val="00C4000A"/>
    <w:rsid w:val="00C82F69"/>
    <w:rsid w:val="00D31E2B"/>
    <w:rsid w:val="00D44E7D"/>
    <w:rsid w:val="00DA69AC"/>
    <w:rsid w:val="00E40F61"/>
    <w:rsid w:val="00E46ED4"/>
    <w:rsid w:val="00E65819"/>
    <w:rsid w:val="00E94A6B"/>
    <w:rsid w:val="00EB7840"/>
    <w:rsid w:val="00F02385"/>
    <w:rsid w:val="00F71754"/>
    <w:rsid w:val="00F71F6E"/>
    <w:rsid w:val="00F74DF8"/>
    <w:rsid w:val="00F7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604594-62F7-470B-A1EC-FDF7EEA0C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93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93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4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74D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74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F74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4DF8"/>
  </w:style>
  <w:style w:type="paragraph" w:styleId="Sidefod">
    <w:name w:val="footer"/>
    <w:basedOn w:val="Normal"/>
    <w:link w:val="SidefodTegn"/>
    <w:uiPriority w:val="99"/>
    <w:unhideWhenUsed/>
    <w:rsid w:val="00F74D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4DF8"/>
  </w:style>
  <w:style w:type="character" w:styleId="Bogenstitel">
    <w:name w:val="Book Title"/>
    <w:basedOn w:val="Standardskrifttypeiafsnit"/>
    <w:uiPriority w:val="33"/>
    <w:qFormat/>
    <w:rsid w:val="00F74DF8"/>
    <w:rPr>
      <w:b/>
      <w:bCs/>
      <w:i/>
      <w:iCs/>
      <w:spacing w:val="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3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93C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65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31E2B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64F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5932-57AC-4DEE-9B00-BF508503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1692</Words>
  <Characters>1032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akobsen</dc:creator>
  <cp:keywords/>
  <dc:description/>
  <cp:lastModifiedBy>søren jakobsen</cp:lastModifiedBy>
  <cp:revision>44</cp:revision>
  <cp:lastPrinted>2015-11-13T08:59:00Z</cp:lastPrinted>
  <dcterms:created xsi:type="dcterms:W3CDTF">2015-11-12T08:57:00Z</dcterms:created>
  <dcterms:modified xsi:type="dcterms:W3CDTF">2015-11-30T09:06:00Z</dcterms:modified>
</cp:coreProperties>
</file>